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395BF8"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3729355</wp:posOffset>
            </wp:positionH>
            <wp:positionV relativeFrom="paragraph">
              <wp:posOffset>57785</wp:posOffset>
            </wp:positionV>
            <wp:extent cx="1839595" cy="815975"/>
            <wp:effectExtent l="0" t="0" r="8255" b="3175"/>
            <wp:wrapTight wrapText="bothSides">
              <wp:wrapPolygon edited="0">
                <wp:start x="0" y="0"/>
                <wp:lineTo x="0" y="21180"/>
                <wp:lineTo x="21473" y="21180"/>
                <wp:lineTo x="214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39595" cy="815975"/>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A7EFB" w:rsidRDefault="001D0A84" w:rsidP="009746C3">
      <w:pPr>
        <w:spacing w:line="360" w:lineRule="auto"/>
        <w:rPr>
          <w:rFonts w:ascii="Arial" w:hAnsi="Arial" w:cs="Arial"/>
          <w:b/>
          <w:bCs/>
          <w:sz w:val="32"/>
          <w:szCs w:val="30"/>
        </w:rPr>
      </w:pPr>
      <w:r>
        <w:rPr>
          <w:rFonts w:ascii="Arial" w:hAnsi="Arial" w:cs="Arial"/>
          <w:b/>
          <w:bCs/>
          <w:sz w:val="32"/>
          <w:szCs w:val="30"/>
        </w:rPr>
        <w:t xml:space="preserve">ZIA veröffentlicht 1. Innovationsbericht mit Best Practice-Beispielen der gesamten Branche </w:t>
      </w:r>
    </w:p>
    <w:p w:rsidR="00CA7EFB" w:rsidRPr="00CA7EFB" w:rsidRDefault="00CA7EFB" w:rsidP="00D56CC5">
      <w:pPr>
        <w:spacing w:line="360" w:lineRule="auto"/>
        <w:jc w:val="both"/>
        <w:rPr>
          <w:rFonts w:ascii="Arial" w:hAnsi="Arial" w:cs="Arial"/>
          <w:b/>
          <w:bCs/>
          <w:sz w:val="22"/>
          <w:szCs w:val="30"/>
        </w:rPr>
      </w:pPr>
    </w:p>
    <w:p w:rsidR="004B4DDE" w:rsidRDefault="00CA40EC" w:rsidP="001D0A84">
      <w:pPr>
        <w:spacing w:line="360" w:lineRule="auto"/>
        <w:jc w:val="both"/>
        <w:rPr>
          <w:rFonts w:ascii="Arial" w:hAnsi="Arial" w:cs="Arial"/>
        </w:rPr>
      </w:pPr>
      <w:r>
        <w:rPr>
          <w:rFonts w:ascii="Arial" w:hAnsi="Arial" w:cs="Arial"/>
          <w:b/>
          <w:bCs/>
        </w:rPr>
        <w:t xml:space="preserve">Berlin, </w:t>
      </w:r>
      <w:r w:rsidR="009746C3">
        <w:rPr>
          <w:rFonts w:ascii="Arial" w:hAnsi="Arial" w:cs="Arial"/>
          <w:b/>
          <w:bCs/>
        </w:rPr>
        <w:t>0</w:t>
      </w:r>
      <w:r w:rsidR="001D0A84">
        <w:rPr>
          <w:rFonts w:ascii="Arial" w:hAnsi="Arial" w:cs="Arial"/>
          <w:b/>
          <w:bCs/>
        </w:rPr>
        <w:t>5</w:t>
      </w:r>
      <w:r w:rsidR="00104543">
        <w:rPr>
          <w:rFonts w:ascii="Arial" w:hAnsi="Arial" w:cs="Arial"/>
          <w:b/>
          <w:bCs/>
        </w:rPr>
        <w:t>.0</w:t>
      </w:r>
      <w:r w:rsidR="009746C3">
        <w:rPr>
          <w:rFonts w:ascii="Arial" w:hAnsi="Arial" w:cs="Arial"/>
          <w:b/>
          <w:bCs/>
        </w:rPr>
        <w:t>7</w:t>
      </w:r>
      <w:r w:rsidR="00104543">
        <w:rPr>
          <w:rFonts w:ascii="Arial" w:hAnsi="Arial" w:cs="Arial"/>
          <w:b/>
          <w:bCs/>
        </w:rPr>
        <w:t>.2017</w:t>
      </w:r>
      <w:r w:rsidR="005F6AAE">
        <w:rPr>
          <w:rFonts w:ascii="Arial" w:hAnsi="Arial" w:cs="Arial"/>
          <w:b/>
          <w:bCs/>
        </w:rPr>
        <w:t xml:space="preserve"> </w:t>
      </w:r>
      <w:r w:rsidR="005F6AAE">
        <w:rPr>
          <w:rFonts w:ascii="Arial" w:hAnsi="Arial" w:cs="Arial"/>
        </w:rPr>
        <w:t>–</w:t>
      </w:r>
      <w:r w:rsidR="00B32266">
        <w:rPr>
          <w:rFonts w:ascii="Arial" w:hAnsi="Arial" w:cs="Arial"/>
        </w:rPr>
        <w:t xml:space="preserve"> </w:t>
      </w:r>
      <w:r w:rsidR="001D0A84">
        <w:rPr>
          <w:rFonts w:ascii="Arial" w:hAnsi="Arial" w:cs="Arial"/>
        </w:rPr>
        <w:t>Der ZIA Zentraler Immobilien Ausschuss veröffentlicht seinen 1. ZIA-Innovationsbericht. Der Report enthält insgesamt 25</w:t>
      </w:r>
      <w:r w:rsidR="00E248AC">
        <w:rPr>
          <w:rFonts w:ascii="Arial" w:hAnsi="Arial" w:cs="Arial"/>
        </w:rPr>
        <w:t xml:space="preserve"> Best Practice-Innovationen der gesamten Immobilienwirtschaft. Zuvor gab es eine offizielle Ausschreibung für sämtliche Unternehmen der Branche, egal ob ZIA-Mitglied oder nicht. Ausgewählt wurden die Beispiele durch Mitglieder des ZIA-Innovation Think Tank</w:t>
      </w:r>
      <w:r w:rsidR="000A5320">
        <w:rPr>
          <w:rFonts w:ascii="Arial" w:hAnsi="Arial" w:cs="Arial"/>
        </w:rPr>
        <w:t>s</w:t>
      </w:r>
      <w:r w:rsidR="00E248AC">
        <w:rPr>
          <w:rFonts w:ascii="Arial" w:hAnsi="Arial" w:cs="Arial"/>
        </w:rPr>
        <w:t xml:space="preserve">. „Das Thema Innovation ist kein Selbstzweck für unsere Branche, sondern entscheidend, um zukunftsfähig zu agieren. Mit dem Innovationsbericht wollen wir den Unternehmen unserer Branche eine Motivation geben, ihre Prozesse und Geschäftsfelder innovativ zu gestalten. Die Best Practice-Beispiele dienen als Inspiration und sind in vielen Fällen reproduzierbar“, erklärt Martin Rodeck, Innovationsbeauftragter des Verbands und Geschäftsführer der OVG Real Estate GmbH. </w:t>
      </w:r>
    </w:p>
    <w:p w:rsidR="000A5320" w:rsidRDefault="000A5320" w:rsidP="001D0A84">
      <w:pPr>
        <w:spacing w:line="360" w:lineRule="auto"/>
        <w:jc w:val="both"/>
        <w:rPr>
          <w:rFonts w:ascii="Arial" w:hAnsi="Arial" w:cs="Arial"/>
        </w:rPr>
      </w:pPr>
    </w:p>
    <w:p w:rsidR="000A5320" w:rsidRPr="000A5320" w:rsidRDefault="000A5320" w:rsidP="001D0A84">
      <w:pPr>
        <w:spacing w:line="360" w:lineRule="auto"/>
        <w:jc w:val="both"/>
        <w:rPr>
          <w:rFonts w:ascii="Arial" w:hAnsi="Arial" w:cs="Arial"/>
          <w:b/>
        </w:rPr>
      </w:pPr>
      <w:r>
        <w:rPr>
          <w:rFonts w:ascii="Arial" w:hAnsi="Arial" w:cs="Arial"/>
          <w:b/>
        </w:rPr>
        <w:t>Beispiele entlang der gesamten Wertschöpfungskette</w:t>
      </w:r>
    </w:p>
    <w:p w:rsidR="00E248AC" w:rsidRDefault="000560CD" w:rsidP="001D0A84">
      <w:pPr>
        <w:spacing w:line="360" w:lineRule="auto"/>
        <w:jc w:val="both"/>
        <w:rPr>
          <w:rFonts w:ascii="Arial" w:hAnsi="Arial" w:cs="Arial"/>
        </w:rPr>
      </w:pPr>
      <w:r>
        <w:rPr>
          <w:rFonts w:ascii="Arial" w:hAnsi="Arial" w:cs="Arial"/>
        </w:rPr>
        <w:t xml:space="preserve">Die ausgewählten Best Practice-Innovationen betreffen Prozesse entlang der gesamten Wertschöpfungskette der Immobilienwirtschaft. Darunter finden sich Beispiele etwa für Serielles Bauen, Sharing Economy, Internet </w:t>
      </w:r>
      <w:proofErr w:type="spellStart"/>
      <w:r>
        <w:rPr>
          <w:rFonts w:ascii="Arial" w:hAnsi="Arial" w:cs="Arial"/>
        </w:rPr>
        <w:t>of</w:t>
      </w:r>
      <w:proofErr w:type="spellEnd"/>
      <w:r>
        <w:rPr>
          <w:rFonts w:ascii="Arial" w:hAnsi="Arial" w:cs="Arial"/>
        </w:rPr>
        <w:t xml:space="preserve"> Things oder </w:t>
      </w:r>
      <w:proofErr w:type="spellStart"/>
      <w:r>
        <w:rPr>
          <w:rFonts w:ascii="Arial" w:hAnsi="Arial" w:cs="Arial"/>
        </w:rPr>
        <w:t>Machine</w:t>
      </w:r>
      <w:proofErr w:type="spellEnd"/>
      <w:r>
        <w:rPr>
          <w:rFonts w:ascii="Arial" w:hAnsi="Arial" w:cs="Arial"/>
        </w:rPr>
        <w:t xml:space="preserve"> Learning. „Die dargestellten Innovationen zeigen die Vielfalt der Möglichkeiten für unsere Branche. Die Herausforderungen angesichts der fortschreitenden Digitalisierung, des sich verändernden Nutzerverhaltens, der neuen Arbeitswelten und intelligenten Industrie als Mieter der Immobilienwirtschaft sind groß. Die ausgewählten Unternehmen haben es verstanden, mit Hilfe innovativer Ansätze auf einzelne Problemstellungen adäquat zu reagieren“, erklärt Prof. Dr. Peter Russo, Vorsitzender der Jury des Innovationsberichts und Mitglied des ZIA-Innovation Think Tanks. Ergänzend zu den Best Practice-Innovationen haben die elf Mitglieder der Jury des </w:t>
      </w:r>
      <w:r>
        <w:rPr>
          <w:rFonts w:ascii="Arial" w:hAnsi="Arial" w:cs="Arial"/>
        </w:rPr>
        <w:lastRenderedPageBreak/>
        <w:t xml:space="preserve">Innovationsberichts </w:t>
      </w:r>
      <w:proofErr w:type="spellStart"/>
      <w:r>
        <w:rPr>
          <w:rFonts w:ascii="Arial" w:hAnsi="Arial" w:cs="Arial"/>
        </w:rPr>
        <w:t>Testimonials</w:t>
      </w:r>
      <w:proofErr w:type="spellEnd"/>
      <w:r>
        <w:rPr>
          <w:rFonts w:ascii="Arial" w:hAnsi="Arial" w:cs="Arial"/>
        </w:rPr>
        <w:t xml:space="preserve"> zu aktuellen Trends wie BIM, </w:t>
      </w:r>
      <w:proofErr w:type="spellStart"/>
      <w:r>
        <w:rPr>
          <w:rFonts w:ascii="Arial" w:hAnsi="Arial" w:cs="Arial"/>
        </w:rPr>
        <w:t>Greentec</w:t>
      </w:r>
      <w:proofErr w:type="spellEnd"/>
      <w:r>
        <w:rPr>
          <w:rFonts w:ascii="Arial" w:hAnsi="Arial" w:cs="Arial"/>
        </w:rPr>
        <w:t xml:space="preserve"> oder der Automatisierung von internen und externen Prozessen verfasst.</w:t>
      </w:r>
    </w:p>
    <w:p w:rsidR="000560CD" w:rsidRDefault="000560CD" w:rsidP="001D0A84">
      <w:pPr>
        <w:spacing w:line="360" w:lineRule="auto"/>
        <w:jc w:val="both"/>
        <w:rPr>
          <w:rFonts w:ascii="Arial" w:hAnsi="Arial" w:cs="Arial"/>
        </w:rPr>
      </w:pPr>
    </w:p>
    <w:p w:rsidR="000560CD" w:rsidRDefault="000560CD" w:rsidP="00F55367">
      <w:pPr>
        <w:spacing w:line="360" w:lineRule="auto"/>
        <w:rPr>
          <w:rFonts w:ascii="Arial" w:hAnsi="Arial" w:cs="Arial"/>
        </w:rPr>
      </w:pPr>
      <w:r>
        <w:rPr>
          <w:rFonts w:ascii="Arial" w:hAnsi="Arial" w:cs="Arial"/>
        </w:rPr>
        <w:t xml:space="preserve">Den vollständigen 1. ZIA-Innovationsbericht können Sie kostenfrei hier herunterladen: </w:t>
      </w:r>
      <w:bookmarkStart w:id="0" w:name="_GoBack"/>
      <w:bookmarkEnd w:id="0"/>
      <w:r w:rsidR="00F55367" w:rsidRPr="00F55367">
        <w:rPr>
          <w:rFonts w:ascii="Arial" w:hAnsi="Arial" w:cs="Arial"/>
        </w:rPr>
        <w:fldChar w:fldCharType="begin"/>
      </w:r>
      <w:r w:rsidR="00F55367" w:rsidRPr="00F55367">
        <w:rPr>
          <w:rFonts w:ascii="Arial" w:hAnsi="Arial" w:cs="Arial"/>
        </w:rPr>
        <w:instrText xml:space="preserve"> HYPERLINK "http://www.zia-deutschland.de/fileadmin/Redaktion/Meta_Service/PDF/170704_Innovationsbericht.pdf" </w:instrText>
      </w:r>
      <w:r w:rsidR="00F55367" w:rsidRPr="00F55367">
        <w:rPr>
          <w:rFonts w:ascii="Arial" w:hAnsi="Arial" w:cs="Arial"/>
        </w:rPr>
        <w:fldChar w:fldCharType="separate"/>
      </w:r>
      <w:r w:rsidR="00F55367" w:rsidRPr="00F55367">
        <w:rPr>
          <w:rStyle w:val="Hyperlink"/>
          <w:rFonts w:ascii="Arial" w:hAnsi="Arial" w:cs="Arial"/>
        </w:rPr>
        <w:t>http://www.zia-deutschland.de/fileadmin/Redaktion/Meta_Service/PDF/170704_Innovationsbericht.pdf</w:t>
      </w:r>
      <w:r w:rsidR="00F55367" w:rsidRPr="00F55367">
        <w:rPr>
          <w:rFonts w:ascii="Arial" w:hAnsi="Arial" w:cs="Arial"/>
        </w:rPr>
        <w:fldChar w:fldCharType="end"/>
      </w:r>
      <w:r w:rsidR="00F55367">
        <w:rPr>
          <w:rFonts w:ascii="Arial" w:hAnsi="Arial" w:cs="Arial"/>
          <w:b/>
        </w:rPr>
        <w:t xml:space="preserve"> </w:t>
      </w:r>
    </w:p>
    <w:p w:rsidR="00BE022D" w:rsidRDefault="00BE022D" w:rsidP="00DB19F8">
      <w:pPr>
        <w:autoSpaceDE w:val="0"/>
        <w:autoSpaceDN w:val="0"/>
        <w:adjustRightInd w:val="0"/>
        <w:spacing w:line="276" w:lineRule="auto"/>
        <w:jc w:val="both"/>
        <w:rPr>
          <w:rFonts w:ascii="Arial" w:hAnsi="Arial" w:cs="Arial"/>
          <w:b/>
          <w:sz w:val="20"/>
          <w:szCs w:val="20"/>
        </w:rPr>
      </w:pPr>
    </w:p>
    <w:p w:rsidR="00E02645" w:rsidRDefault="00E02645"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DB19F8" w:rsidRPr="006D049D" w:rsidRDefault="00DB19F8" w:rsidP="00DB19F8">
      <w:pPr>
        <w:autoSpaceDE w:val="0"/>
        <w:autoSpaceDN w:val="0"/>
        <w:adjustRightInd w:val="0"/>
        <w:spacing w:line="276" w:lineRule="auto"/>
        <w:jc w:val="both"/>
        <w:rPr>
          <w:rFonts w:ascii="Arial" w:hAnsi="Arial" w:cs="Arial"/>
          <w:bCs/>
          <w:sz w:val="20"/>
          <w:szCs w:val="20"/>
        </w:rPr>
      </w:pPr>
      <w:r w:rsidRPr="006D049D">
        <w:rPr>
          <w:rFonts w:ascii="Arial" w:hAnsi="Arial" w:cs="Arial"/>
          <w:bCs/>
          <w:sz w:val="20"/>
          <w:szCs w:val="20"/>
        </w:rPr>
        <w:t>Der Zentrale Immobilien Ausschuss e.V. (ZIA) gehört zu den bedeutendsten Interessenverbänden der Branche. Er versteht sich als Stimme der Immobilienwirtschaft und spricht mit seinen Mitgliedern, unter diesen mehr als 2</w:t>
      </w:r>
      <w:r w:rsidR="00104543">
        <w:rPr>
          <w:rFonts w:ascii="Arial" w:hAnsi="Arial" w:cs="Arial"/>
          <w:bCs/>
          <w:sz w:val="20"/>
          <w:szCs w:val="20"/>
        </w:rPr>
        <w:t>5</w:t>
      </w:r>
      <w:r w:rsidRPr="006D049D">
        <w:rPr>
          <w:rFonts w:ascii="Arial" w:hAnsi="Arial" w:cs="Arial"/>
          <w:bCs/>
          <w:sz w:val="20"/>
          <w:szCs w:val="20"/>
        </w:rPr>
        <w:t xml:space="preserve"> Verbände, für 37.000 Unternehmen der Branche. Der ZIA will der Immobilienwirtschaft in ihrer ganzen Vielfalt eine umfassende und einheitliche Interessenvertretung geben,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DB19F8" w:rsidRDefault="00DB19F8"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07D" w:rsidRDefault="00E8207D">
      <w:r>
        <w:separator/>
      </w:r>
    </w:p>
  </w:endnote>
  <w:endnote w:type="continuationSeparator" w:id="0">
    <w:p w:rsidR="00E8207D" w:rsidRDefault="00E8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F55367">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07D" w:rsidRDefault="00E8207D">
      <w:r>
        <w:separator/>
      </w:r>
    </w:p>
  </w:footnote>
  <w:footnote w:type="continuationSeparator" w:id="0">
    <w:p w:rsidR="00E8207D" w:rsidRDefault="00E82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C1137E"/>
    <w:multiLevelType w:val="multilevel"/>
    <w:tmpl w:val="0948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65E5B"/>
    <w:multiLevelType w:val="hybridMultilevel"/>
    <w:tmpl w:val="45A05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60CD"/>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5320"/>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471"/>
    <w:rsid w:val="000C36A7"/>
    <w:rsid w:val="000C4A8E"/>
    <w:rsid w:val="000C607D"/>
    <w:rsid w:val="000C695C"/>
    <w:rsid w:val="000C721C"/>
    <w:rsid w:val="000C7513"/>
    <w:rsid w:val="000C7C94"/>
    <w:rsid w:val="000D0510"/>
    <w:rsid w:val="000D052F"/>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6A9F"/>
    <w:rsid w:val="00110891"/>
    <w:rsid w:val="00110E8D"/>
    <w:rsid w:val="00112766"/>
    <w:rsid w:val="00112903"/>
    <w:rsid w:val="001158B2"/>
    <w:rsid w:val="00116BEF"/>
    <w:rsid w:val="001207FA"/>
    <w:rsid w:val="00122BFD"/>
    <w:rsid w:val="00122F90"/>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B6EB4"/>
    <w:rsid w:val="001C2761"/>
    <w:rsid w:val="001C2B86"/>
    <w:rsid w:val="001C3CD6"/>
    <w:rsid w:val="001C5203"/>
    <w:rsid w:val="001C521A"/>
    <w:rsid w:val="001C5566"/>
    <w:rsid w:val="001C67EF"/>
    <w:rsid w:val="001C7925"/>
    <w:rsid w:val="001D0470"/>
    <w:rsid w:val="001D0A84"/>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5B6D"/>
    <w:rsid w:val="00277C48"/>
    <w:rsid w:val="00280450"/>
    <w:rsid w:val="002820AB"/>
    <w:rsid w:val="00282353"/>
    <w:rsid w:val="00283C52"/>
    <w:rsid w:val="002841F1"/>
    <w:rsid w:val="00284469"/>
    <w:rsid w:val="00284D20"/>
    <w:rsid w:val="00285729"/>
    <w:rsid w:val="002873FB"/>
    <w:rsid w:val="002939FC"/>
    <w:rsid w:val="002943D5"/>
    <w:rsid w:val="002958F9"/>
    <w:rsid w:val="002979AC"/>
    <w:rsid w:val="002A10C1"/>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E38"/>
    <w:rsid w:val="00377336"/>
    <w:rsid w:val="00377B27"/>
    <w:rsid w:val="00377C88"/>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B0226"/>
    <w:rsid w:val="003B0E7F"/>
    <w:rsid w:val="003B369E"/>
    <w:rsid w:val="003B4005"/>
    <w:rsid w:val="003B5A5B"/>
    <w:rsid w:val="003B70AE"/>
    <w:rsid w:val="003C062F"/>
    <w:rsid w:val="003C2810"/>
    <w:rsid w:val="003C37A8"/>
    <w:rsid w:val="003C659C"/>
    <w:rsid w:val="003C7439"/>
    <w:rsid w:val="003D2379"/>
    <w:rsid w:val="003D5103"/>
    <w:rsid w:val="003D67C4"/>
    <w:rsid w:val="003E3B14"/>
    <w:rsid w:val="003E4018"/>
    <w:rsid w:val="003E4F5B"/>
    <w:rsid w:val="003E543A"/>
    <w:rsid w:val="003E588B"/>
    <w:rsid w:val="003E5DB9"/>
    <w:rsid w:val="003E6A29"/>
    <w:rsid w:val="003F00B5"/>
    <w:rsid w:val="003F0B40"/>
    <w:rsid w:val="003F1C48"/>
    <w:rsid w:val="003F1FAE"/>
    <w:rsid w:val="003F542A"/>
    <w:rsid w:val="003F5489"/>
    <w:rsid w:val="003F57E7"/>
    <w:rsid w:val="003F7DBB"/>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B1A8C"/>
    <w:rsid w:val="004B2B91"/>
    <w:rsid w:val="004B3755"/>
    <w:rsid w:val="004B4DDE"/>
    <w:rsid w:val="004B608A"/>
    <w:rsid w:val="004C054B"/>
    <w:rsid w:val="004C0807"/>
    <w:rsid w:val="004C081E"/>
    <w:rsid w:val="004C0E06"/>
    <w:rsid w:val="004C0F19"/>
    <w:rsid w:val="004C1227"/>
    <w:rsid w:val="004C2EFD"/>
    <w:rsid w:val="004C3216"/>
    <w:rsid w:val="004C3A7B"/>
    <w:rsid w:val="004C4E59"/>
    <w:rsid w:val="004C6661"/>
    <w:rsid w:val="004C7C98"/>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49FD"/>
    <w:rsid w:val="00554AB6"/>
    <w:rsid w:val="0055638B"/>
    <w:rsid w:val="00556502"/>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1B5"/>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5A18"/>
    <w:rsid w:val="005C6430"/>
    <w:rsid w:val="005C7854"/>
    <w:rsid w:val="005D0AEE"/>
    <w:rsid w:val="005D230D"/>
    <w:rsid w:val="005D2AB2"/>
    <w:rsid w:val="005D3E33"/>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B54"/>
    <w:rsid w:val="00643C0B"/>
    <w:rsid w:val="00645A72"/>
    <w:rsid w:val="00646B03"/>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3767"/>
    <w:rsid w:val="00784E47"/>
    <w:rsid w:val="00791A6E"/>
    <w:rsid w:val="00791DE1"/>
    <w:rsid w:val="0079317D"/>
    <w:rsid w:val="0079661D"/>
    <w:rsid w:val="007A0A8A"/>
    <w:rsid w:val="007A0AEC"/>
    <w:rsid w:val="007A163C"/>
    <w:rsid w:val="007A352D"/>
    <w:rsid w:val="007A3807"/>
    <w:rsid w:val="007A605C"/>
    <w:rsid w:val="007A69D9"/>
    <w:rsid w:val="007B12D4"/>
    <w:rsid w:val="007B14DB"/>
    <w:rsid w:val="007B2450"/>
    <w:rsid w:val="007B4255"/>
    <w:rsid w:val="007B54C3"/>
    <w:rsid w:val="007B5EC1"/>
    <w:rsid w:val="007B66EC"/>
    <w:rsid w:val="007B6C96"/>
    <w:rsid w:val="007B6D96"/>
    <w:rsid w:val="007B7720"/>
    <w:rsid w:val="007C1876"/>
    <w:rsid w:val="007C2A82"/>
    <w:rsid w:val="007C3568"/>
    <w:rsid w:val="007C4762"/>
    <w:rsid w:val="007C5158"/>
    <w:rsid w:val="007C5DC7"/>
    <w:rsid w:val="007C6BC9"/>
    <w:rsid w:val="007C7766"/>
    <w:rsid w:val="007D1622"/>
    <w:rsid w:val="007D2EBA"/>
    <w:rsid w:val="007D3042"/>
    <w:rsid w:val="007D33EF"/>
    <w:rsid w:val="007D347F"/>
    <w:rsid w:val="007D38B9"/>
    <w:rsid w:val="007D40BE"/>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4853"/>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49B5"/>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B77"/>
    <w:rsid w:val="00937EE5"/>
    <w:rsid w:val="00940452"/>
    <w:rsid w:val="009434F7"/>
    <w:rsid w:val="0094439E"/>
    <w:rsid w:val="00946A37"/>
    <w:rsid w:val="00946AFB"/>
    <w:rsid w:val="009477DC"/>
    <w:rsid w:val="00950879"/>
    <w:rsid w:val="009539F4"/>
    <w:rsid w:val="00953DA5"/>
    <w:rsid w:val="0095735E"/>
    <w:rsid w:val="009609C2"/>
    <w:rsid w:val="00962592"/>
    <w:rsid w:val="00963318"/>
    <w:rsid w:val="009640F0"/>
    <w:rsid w:val="00965701"/>
    <w:rsid w:val="00965859"/>
    <w:rsid w:val="009665A6"/>
    <w:rsid w:val="0096680C"/>
    <w:rsid w:val="00966B09"/>
    <w:rsid w:val="0097137B"/>
    <w:rsid w:val="009746C3"/>
    <w:rsid w:val="00975421"/>
    <w:rsid w:val="00975C9F"/>
    <w:rsid w:val="009770D1"/>
    <w:rsid w:val="00977485"/>
    <w:rsid w:val="0098046F"/>
    <w:rsid w:val="009846A5"/>
    <w:rsid w:val="00985F46"/>
    <w:rsid w:val="00986759"/>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6E96"/>
    <w:rsid w:val="00A27FE3"/>
    <w:rsid w:val="00A31DD6"/>
    <w:rsid w:val="00A3273F"/>
    <w:rsid w:val="00A33AFD"/>
    <w:rsid w:val="00A366A3"/>
    <w:rsid w:val="00A37CDB"/>
    <w:rsid w:val="00A42189"/>
    <w:rsid w:val="00A4240B"/>
    <w:rsid w:val="00A42620"/>
    <w:rsid w:val="00A42687"/>
    <w:rsid w:val="00A50192"/>
    <w:rsid w:val="00A506EE"/>
    <w:rsid w:val="00A5118A"/>
    <w:rsid w:val="00A53FF5"/>
    <w:rsid w:val="00A54CBE"/>
    <w:rsid w:val="00A5577C"/>
    <w:rsid w:val="00A56C51"/>
    <w:rsid w:val="00A57A93"/>
    <w:rsid w:val="00A57E3C"/>
    <w:rsid w:val="00A643A9"/>
    <w:rsid w:val="00A650FF"/>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D76A1"/>
    <w:rsid w:val="00AE0518"/>
    <w:rsid w:val="00AE234B"/>
    <w:rsid w:val="00AE2C85"/>
    <w:rsid w:val="00AE2DF7"/>
    <w:rsid w:val="00AE7DCD"/>
    <w:rsid w:val="00AF20EB"/>
    <w:rsid w:val="00AF2E6A"/>
    <w:rsid w:val="00AF6E5E"/>
    <w:rsid w:val="00AF7575"/>
    <w:rsid w:val="00AF7D05"/>
    <w:rsid w:val="00B01B3A"/>
    <w:rsid w:val="00B03E8F"/>
    <w:rsid w:val="00B05B26"/>
    <w:rsid w:val="00B06140"/>
    <w:rsid w:val="00B11A3E"/>
    <w:rsid w:val="00B146BF"/>
    <w:rsid w:val="00B15164"/>
    <w:rsid w:val="00B15F52"/>
    <w:rsid w:val="00B22030"/>
    <w:rsid w:val="00B24783"/>
    <w:rsid w:val="00B26EB1"/>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C5C78"/>
    <w:rsid w:val="00BD0087"/>
    <w:rsid w:val="00BD019E"/>
    <w:rsid w:val="00BD1D77"/>
    <w:rsid w:val="00BD287A"/>
    <w:rsid w:val="00BD32B0"/>
    <w:rsid w:val="00BD345E"/>
    <w:rsid w:val="00BD543C"/>
    <w:rsid w:val="00BD5B5B"/>
    <w:rsid w:val="00BD5D0A"/>
    <w:rsid w:val="00BD7651"/>
    <w:rsid w:val="00BE022D"/>
    <w:rsid w:val="00BE1401"/>
    <w:rsid w:val="00BE4A44"/>
    <w:rsid w:val="00BF026F"/>
    <w:rsid w:val="00BF036F"/>
    <w:rsid w:val="00BF05B1"/>
    <w:rsid w:val="00BF094F"/>
    <w:rsid w:val="00BF11B0"/>
    <w:rsid w:val="00BF214F"/>
    <w:rsid w:val="00BF352F"/>
    <w:rsid w:val="00BF3B50"/>
    <w:rsid w:val="00BF528F"/>
    <w:rsid w:val="00BF54F2"/>
    <w:rsid w:val="00BF583A"/>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5272"/>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2211"/>
    <w:rsid w:val="00D02E4E"/>
    <w:rsid w:val="00D04127"/>
    <w:rsid w:val="00D0597D"/>
    <w:rsid w:val="00D06261"/>
    <w:rsid w:val="00D06CE0"/>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2645"/>
    <w:rsid w:val="00E035C1"/>
    <w:rsid w:val="00E03F83"/>
    <w:rsid w:val="00E05432"/>
    <w:rsid w:val="00E05B8C"/>
    <w:rsid w:val="00E06B68"/>
    <w:rsid w:val="00E104DF"/>
    <w:rsid w:val="00E10953"/>
    <w:rsid w:val="00E10AEF"/>
    <w:rsid w:val="00E1597A"/>
    <w:rsid w:val="00E17059"/>
    <w:rsid w:val="00E22AAE"/>
    <w:rsid w:val="00E23353"/>
    <w:rsid w:val="00E23B02"/>
    <w:rsid w:val="00E248AC"/>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1B99"/>
    <w:rsid w:val="00E8207D"/>
    <w:rsid w:val="00E8231D"/>
    <w:rsid w:val="00E844F2"/>
    <w:rsid w:val="00E851BC"/>
    <w:rsid w:val="00E87355"/>
    <w:rsid w:val="00E879C0"/>
    <w:rsid w:val="00E92E8B"/>
    <w:rsid w:val="00E9316E"/>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7965"/>
    <w:rsid w:val="00F17A13"/>
    <w:rsid w:val="00F17BDF"/>
    <w:rsid w:val="00F21AB0"/>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4C70"/>
    <w:rsid w:val="00F55367"/>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0F5"/>
    <w:rsid w:val="00FE0F21"/>
    <w:rsid w:val="00FE2AB0"/>
    <w:rsid w:val="00FE2F59"/>
    <w:rsid w:val="00FE3DE4"/>
    <w:rsid w:val="00FE4A48"/>
    <w:rsid w:val="00FE786E"/>
    <w:rsid w:val="00FF0361"/>
    <w:rsid w:val="00FF1ECA"/>
    <w:rsid w:val="00FF20E8"/>
    <w:rsid w:val="00FF2207"/>
    <w:rsid w:val="00FF249B"/>
    <w:rsid w:val="00FF3E37"/>
    <w:rsid w:val="00FF4014"/>
    <w:rsid w:val="00FF4FA7"/>
    <w:rsid w:val="00FF57D6"/>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2083842">
      <w:bodyDiv w:val="1"/>
      <w:marLeft w:val="0"/>
      <w:marRight w:val="0"/>
      <w:marTop w:val="0"/>
      <w:marBottom w:val="0"/>
      <w:divBdr>
        <w:top w:val="none" w:sz="0" w:space="0" w:color="auto"/>
        <w:left w:val="none" w:sz="0" w:space="0" w:color="auto"/>
        <w:bottom w:val="none" w:sz="0" w:space="0" w:color="auto"/>
        <w:right w:val="none" w:sz="0" w:space="0" w:color="auto"/>
      </w:divBdr>
    </w:div>
    <w:div w:id="993987865">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A54D-D241-47B6-AF9D-52E86B56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328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3</cp:revision>
  <cp:lastPrinted>2017-07-05T08:12:00Z</cp:lastPrinted>
  <dcterms:created xsi:type="dcterms:W3CDTF">2017-07-04T14:52:00Z</dcterms:created>
  <dcterms:modified xsi:type="dcterms:W3CDTF">2017-07-05T08:25:00Z</dcterms:modified>
</cp:coreProperties>
</file>